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56D03" w:rsidRDefault="00E56D03" w:rsidP="002D351D">
      <w:pPr>
        <w:spacing w:line="240" w:lineRule="auto"/>
        <w:rPr>
          <w:bCs/>
          <w:i/>
          <w:sz w:val="27"/>
          <w:szCs w:val="27"/>
        </w:rPr>
      </w:pPr>
      <w:r w:rsidRPr="00E56D03">
        <w:rPr>
          <w:bCs/>
          <w:i/>
          <w:sz w:val="27"/>
          <w:szCs w:val="27"/>
        </w:rPr>
        <w:t xml:space="preserve">Срок независимой правовой экспертизы 3 дня.                                Проект  </w:t>
      </w:r>
      <w:r w:rsidR="00925744" w:rsidRPr="00E56D03">
        <w:rPr>
          <w:i/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05pt;margin-top:17.45pt;width:64.9pt;height:67.3pt;z-index:251657216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7" DrawAspect="Content" ObjectID="_1704865643" r:id="rId9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  <w:bookmarkStart w:id="0" w:name="_GoBack"/>
      <w:bookmarkEnd w:id="0"/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253C35" w:rsidRDefault="00925744" w:rsidP="00621A47">
      <w:pPr>
        <w:jc w:val="center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253C35">
        <w:rPr>
          <w:sz w:val="28"/>
          <w:szCs w:val="28"/>
        </w:rPr>
        <w:t>от</w:t>
      </w:r>
      <w:r w:rsidR="00683634" w:rsidRPr="00253C35">
        <w:rPr>
          <w:sz w:val="28"/>
          <w:szCs w:val="28"/>
        </w:rPr>
        <w:t xml:space="preserve"> </w:t>
      </w:r>
      <w:r w:rsidR="00253C35">
        <w:rPr>
          <w:sz w:val="28"/>
          <w:szCs w:val="28"/>
        </w:rPr>
        <w:t>________________</w:t>
      </w:r>
      <w:r w:rsidR="00E12EB0" w:rsidRPr="00253C35">
        <w:rPr>
          <w:sz w:val="28"/>
          <w:szCs w:val="28"/>
        </w:rPr>
        <w:t>№</w:t>
      </w:r>
      <w:r w:rsidR="00253C35">
        <w:rPr>
          <w:sz w:val="28"/>
          <w:szCs w:val="28"/>
        </w:rPr>
        <w:t>_______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Экономическое развитие </w:t>
      </w:r>
      <w:proofErr w:type="spellStart"/>
      <w:r>
        <w:rPr>
          <w:b/>
          <w:bCs/>
          <w:sz w:val="28"/>
          <w:szCs w:val="28"/>
        </w:rPr>
        <w:t>Юж</w:t>
      </w:r>
      <w:r w:rsidR="00BA39E3">
        <w:rPr>
          <w:b/>
          <w:bCs/>
          <w:sz w:val="28"/>
          <w:szCs w:val="28"/>
        </w:rPr>
        <w:t>ского</w:t>
      </w:r>
      <w:proofErr w:type="spellEnd"/>
      <w:r w:rsidR="00BA39E3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b/>
          <w:bCs/>
          <w:sz w:val="28"/>
          <w:szCs w:val="28"/>
        </w:rPr>
        <w:t>Юж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i w:val="0"/>
          <w:iCs w:val="0"/>
        </w:rPr>
        <w:t>Южского</w:t>
      </w:r>
      <w:proofErr w:type="spellEnd"/>
      <w:r>
        <w:rPr>
          <w:rFonts w:ascii="Times New Roman" w:hAnsi="Times New Roman"/>
          <w:i w:val="0"/>
          <w:iCs w:val="0"/>
        </w:rPr>
        <w:t xml:space="preserve">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го района 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и отмене постановлений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от </w:t>
      </w:r>
      <w:r w:rsidR="007C5B96">
        <w:rPr>
          <w:rFonts w:ascii="Times New Roman" w:eastAsia="Arial" w:hAnsi="Times New Roman"/>
          <w:i w:val="0"/>
          <w:iCs w:val="0"/>
        </w:rPr>
        <w:t>23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1E2B1D">
        <w:rPr>
          <w:rFonts w:ascii="Times New Roman" w:eastAsia="Arial" w:hAnsi="Times New Roman"/>
          <w:i w:val="0"/>
          <w:iCs w:val="0"/>
        </w:rPr>
        <w:t>12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1F3977">
        <w:rPr>
          <w:rFonts w:ascii="Times New Roman" w:eastAsia="Arial" w:hAnsi="Times New Roman"/>
          <w:i w:val="0"/>
          <w:iCs w:val="0"/>
        </w:rPr>
        <w:t>114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proofErr w:type="gramStart"/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9219B5">
        <w:rPr>
          <w:rFonts w:ascii="Times New Roman" w:hAnsi="Times New Roman"/>
          <w:i w:val="0"/>
          <w:iCs w:val="0"/>
        </w:rPr>
        <w:t>Южского</w:t>
      </w:r>
      <w:proofErr w:type="spellEnd"/>
      <w:proofErr w:type="gramEnd"/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621A47">
        <w:rPr>
          <w:sz w:val="28"/>
          <w:szCs w:val="28"/>
        </w:rPr>
        <w:t>Юж</w:t>
      </w:r>
      <w:r w:rsidR="00BA39E3">
        <w:rPr>
          <w:sz w:val="28"/>
          <w:szCs w:val="28"/>
        </w:rPr>
        <w:t>ского</w:t>
      </w:r>
      <w:proofErr w:type="spellEnd"/>
      <w:r w:rsidR="00BA39E3">
        <w:rPr>
          <w:sz w:val="28"/>
          <w:szCs w:val="28"/>
        </w:rPr>
        <w:t xml:space="preserve">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</w:t>
      </w:r>
      <w:proofErr w:type="spellStart"/>
      <w:r w:rsidR="00621A47">
        <w:rPr>
          <w:sz w:val="28"/>
          <w:szCs w:val="28"/>
        </w:rPr>
        <w:t>Южского</w:t>
      </w:r>
      <w:proofErr w:type="spellEnd"/>
      <w:r w:rsidR="00621A47">
        <w:rPr>
          <w:sz w:val="28"/>
          <w:szCs w:val="28"/>
        </w:rPr>
        <w:t xml:space="preserve">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 xml:space="preserve">муниципальной программы </w:t>
      </w:r>
      <w:proofErr w:type="spellStart"/>
      <w:r w:rsidR="00592AE7">
        <w:rPr>
          <w:sz w:val="28"/>
          <w:szCs w:val="28"/>
        </w:rPr>
        <w:t>Южского</w:t>
      </w:r>
      <w:proofErr w:type="spellEnd"/>
      <w:r w:rsidR="00592AE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6B0319" w:rsidRPr="00BD0322" w:rsidRDefault="006B0319" w:rsidP="006B0319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6B0319" w:rsidRPr="00BD0322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6B0319" w:rsidRPr="00BD0322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6B0319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01 000,00 руб.,</w:t>
            </w:r>
          </w:p>
          <w:p w:rsidR="006B0319" w:rsidRDefault="007C5B96" w:rsidP="006B031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31 856,43</w:t>
            </w:r>
            <w:r w:rsidR="006B0319">
              <w:rPr>
                <w:sz w:val="28"/>
                <w:szCs w:val="28"/>
              </w:rPr>
              <w:t xml:space="preserve"> руб.,</w:t>
            </w:r>
          </w:p>
          <w:p w:rsidR="006B0319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</w:t>
            </w:r>
            <w:r w:rsidR="007C5B96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 000,00 руб.,</w:t>
            </w:r>
          </w:p>
          <w:p w:rsidR="006B0319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C5B96">
              <w:rPr>
                <w:sz w:val="28"/>
                <w:szCs w:val="28"/>
              </w:rPr>
              <w:t>1 149</w:t>
            </w:r>
            <w:r>
              <w:rPr>
                <w:sz w:val="28"/>
                <w:szCs w:val="28"/>
              </w:rPr>
              <w:t xml:space="preserve"> 000,00 руб.,</w:t>
            </w:r>
          </w:p>
          <w:p w:rsidR="006B0319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2B43BA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 xml:space="preserve"> – 1 149 000,00 руб.</w:t>
            </w:r>
          </w:p>
          <w:p w:rsidR="006B0319" w:rsidRPr="00BD0322" w:rsidRDefault="006B0319" w:rsidP="006B0319">
            <w:pPr>
              <w:spacing w:line="240" w:lineRule="auto"/>
              <w:rPr>
                <w:sz w:val="28"/>
                <w:szCs w:val="28"/>
              </w:rPr>
            </w:pPr>
          </w:p>
          <w:p w:rsidR="006B0319" w:rsidRPr="00BD0322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- </w:t>
            </w:r>
            <w:r w:rsidRPr="00BD0322">
              <w:rPr>
                <w:b/>
                <w:sz w:val="28"/>
                <w:szCs w:val="28"/>
              </w:rPr>
              <w:t xml:space="preserve">бюджет </w:t>
            </w:r>
            <w:proofErr w:type="spellStart"/>
            <w:r w:rsidRPr="00BD0322">
              <w:rPr>
                <w:b/>
                <w:sz w:val="28"/>
                <w:szCs w:val="28"/>
              </w:rPr>
              <w:t>Южского</w:t>
            </w:r>
            <w:proofErr w:type="spellEnd"/>
            <w:r w:rsidRPr="00BD0322">
              <w:rPr>
                <w:b/>
                <w:sz w:val="28"/>
                <w:szCs w:val="28"/>
              </w:rPr>
              <w:t xml:space="preserve"> муниципального района:</w:t>
            </w:r>
          </w:p>
          <w:p w:rsidR="006B0319" w:rsidRPr="00BD0322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6B0319" w:rsidRPr="00BD0322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6B0319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 w:rsidRPr="00BC2389">
              <w:rPr>
                <w:sz w:val="28"/>
                <w:szCs w:val="28"/>
              </w:rPr>
              <w:t>905 468,26</w:t>
            </w:r>
            <w:r>
              <w:rPr>
                <w:sz w:val="28"/>
                <w:szCs w:val="28"/>
              </w:rPr>
              <w:t xml:space="preserve"> руб.,</w:t>
            </w:r>
          </w:p>
          <w:p w:rsidR="006B0319" w:rsidRPr="004F66EC" w:rsidRDefault="007C5B96" w:rsidP="006B031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75 436,43</w:t>
            </w:r>
            <w:r w:rsidR="006B0319" w:rsidRPr="004F66EC">
              <w:rPr>
                <w:sz w:val="28"/>
                <w:szCs w:val="28"/>
              </w:rPr>
              <w:t xml:space="preserve"> руб.,</w:t>
            </w:r>
          </w:p>
          <w:p w:rsidR="006B0319" w:rsidRPr="004F66EC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2 год – 1 </w:t>
            </w:r>
            <w:r w:rsidR="007C5B96">
              <w:rPr>
                <w:sz w:val="28"/>
                <w:szCs w:val="28"/>
              </w:rPr>
              <w:t>149</w:t>
            </w:r>
            <w:r w:rsidRPr="004F66EC">
              <w:rPr>
                <w:sz w:val="28"/>
                <w:szCs w:val="28"/>
              </w:rPr>
              <w:t> 000,00 руб.;</w:t>
            </w:r>
          </w:p>
          <w:p w:rsidR="006B0319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C5B96">
              <w:rPr>
                <w:sz w:val="28"/>
                <w:szCs w:val="28"/>
              </w:rPr>
              <w:t>1 149</w:t>
            </w:r>
            <w:r w:rsidRPr="004F66EC">
              <w:rPr>
                <w:sz w:val="28"/>
                <w:szCs w:val="28"/>
              </w:rPr>
              <w:t xml:space="preserve"> 000,00 руб.</w:t>
            </w:r>
            <w:r>
              <w:rPr>
                <w:sz w:val="28"/>
                <w:szCs w:val="28"/>
              </w:rPr>
              <w:t>;</w:t>
            </w:r>
          </w:p>
          <w:p w:rsidR="006B0319" w:rsidRPr="004F66EC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2B43BA">
              <w:rPr>
                <w:sz w:val="28"/>
                <w:szCs w:val="28"/>
              </w:rPr>
              <w:t>2024 год −</w:t>
            </w:r>
            <w:r>
              <w:rPr>
                <w:sz w:val="28"/>
                <w:szCs w:val="28"/>
              </w:rPr>
              <w:t xml:space="preserve"> 1 14900,00 руб.</w:t>
            </w:r>
          </w:p>
          <w:p w:rsidR="006B0319" w:rsidRPr="004F66EC" w:rsidRDefault="006B0319" w:rsidP="006B031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4F66EC"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6B0319" w:rsidRPr="004F66EC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−</w:t>
            </w:r>
            <w:r w:rsidRPr="004F66EC">
              <w:rPr>
                <w:sz w:val="28"/>
                <w:szCs w:val="28"/>
              </w:rPr>
              <w:t xml:space="preserve"> 0,00 руб.,</w:t>
            </w:r>
          </w:p>
          <w:p w:rsidR="006B0319" w:rsidRPr="004F66EC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−</w:t>
            </w:r>
            <w:r w:rsidRPr="004F66EC">
              <w:rPr>
                <w:sz w:val="28"/>
                <w:szCs w:val="28"/>
              </w:rPr>
              <w:t xml:space="preserve"> 0,00 руб.,  </w:t>
            </w:r>
          </w:p>
          <w:p w:rsidR="006B0319" w:rsidRPr="004F66EC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−</w:t>
            </w:r>
            <w:r w:rsidRPr="004F66EC">
              <w:rPr>
                <w:sz w:val="28"/>
                <w:szCs w:val="28"/>
              </w:rPr>
              <w:t xml:space="preserve"> 195 531,74 руб.,</w:t>
            </w:r>
          </w:p>
          <w:p w:rsidR="006B0319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6 420,00</w:t>
            </w:r>
            <w:r w:rsidRPr="004F66EC">
              <w:rPr>
                <w:sz w:val="28"/>
                <w:szCs w:val="28"/>
              </w:rPr>
              <w:t xml:space="preserve"> руб.,</w:t>
            </w:r>
          </w:p>
          <w:p w:rsidR="006B0319" w:rsidRDefault="006C3CF6" w:rsidP="006B031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− </w:t>
            </w:r>
            <w:r w:rsidR="006B0319">
              <w:rPr>
                <w:sz w:val="28"/>
                <w:szCs w:val="28"/>
              </w:rPr>
              <w:t>0,00 руб.,</w:t>
            </w:r>
          </w:p>
          <w:p w:rsidR="006B0319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лей;</w:t>
            </w:r>
          </w:p>
          <w:p w:rsidR="00B23C3C" w:rsidRPr="007A4507" w:rsidRDefault="006B0319" w:rsidP="006B0319">
            <w:pPr>
              <w:spacing w:line="240" w:lineRule="auto"/>
              <w:rPr>
                <w:sz w:val="28"/>
                <w:szCs w:val="28"/>
              </w:rPr>
            </w:pPr>
            <w:r w:rsidRPr="002B43BA">
              <w:rPr>
                <w:sz w:val="28"/>
                <w:szCs w:val="28"/>
              </w:rPr>
              <w:t>2024</w:t>
            </w:r>
            <w:r w:rsidR="006C3CF6">
              <w:rPr>
                <w:sz w:val="28"/>
                <w:szCs w:val="28"/>
              </w:rPr>
              <w:t xml:space="preserve"> год − </w:t>
            </w:r>
            <w:r>
              <w:rPr>
                <w:sz w:val="28"/>
                <w:szCs w:val="28"/>
              </w:rPr>
              <w:t>0,00 руб.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2. В подпрограмме «</w:t>
      </w:r>
      <w:r w:rsidR="007C5B96">
        <w:rPr>
          <w:sz w:val="28"/>
          <w:szCs w:val="28"/>
        </w:rPr>
        <w:t>Развитие малого и среднего предпринимательства</w:t>
      </w:r>
      <w:r>
        <w:rPr>
          <w:sz w:val="28"/>
          <w:szCs w:val="28"/>
        </w:rPr>
        <w:t xml:space="preserve">» (далее – Подпрограмма), являющейся приложением </w:t>
      </w:r>
      <w:r w:rsidR="007C5B96">
        <w:rPr>
          <w:sz w:val="28"/>
          <w:szCs w:val="28"/>
        </w:rPr>
        <w:t>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седьмую таблицы раздела 1 «Паспорт подпрограммы муниципальной программ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7C5122" w:rsidRPr="008B7C45" w:rsidTr="001E2B1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7A4507" w:rsidRDefault="007C5122" w:rsidP="001E2B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B96" w:rsidRPr="003B7E28" w:rsidRDefault="007C5B96" w:rsidP="007C5B96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8 год – 135 000,00 руб.,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0 год – 0,00 руб.,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</w:t>
            </w:r>
            <w:r>
              <w:rPr>
                <w:rFonts w:eastAsia="Calibri"/>
                <w:kern w:val="0"/>
                <w:sz w:val="28"/>
                <w:szCs w:val="28"/>
              </w:rPr>
              <w:t>1 год -  9 1</w:t>
            </w:r>
            <w:r w:rsidRPr="003B7E28">
              <w:rPr>
                <w:rFonts w:eastAsia="Calibri"/>
                <w:kern w:val="0"/>
                <w:sz w:val="28"/>
                <w:szCs w:val="28"/>
              </w:rPr>
              <w:t>00,00 руб.,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2 год – 135 000,00 руб.;</w:t>
            </w:r>
          </w:p>
          <w:p w:rsidR="007C5B96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23 год -  135 000,00 руб.</w:t>
            </w:r>
            <w:r>
              <w:rPr>
                <w:rFonts w:eastAsia="Calibri"/>
                <w:kern w:val="0"/>
                <w:sz w:val="28"/>
                <w:szCs w:val="28"/>
              </w:rPr>
              <w:t>;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047FB">
              <w:rPr>
                <w:rFonts w:eastAsia="Calibri"/>
                <w:kern w:val="0"/>
                <w:sz w:val="28"/>
                <w:szCs w:val="28"/>
              </w:rPr>
              <w:t>2024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год – 135 000,</w:t>
            </w:r>
            <w:proofErr w:type="gramStart"/>
            <w:r>
              <w:rPr>
                <w:rFonts w:eastAsia="Calibri"/>
                <w:kern w:val="0"/>
                <w:sz w:val="28"/>
                <w:szCs w:val="28"/>
              </w:rPr>
              <w:t>00  руб.</w:t>
            </w:r>
            <w:proofErr w:type="gramEnd"/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 xml:space="preserve">- бюджет </w:t>
            </w:r>
            <w:proofErr w:type="spellStart"/>
            <w:r w:rsidRPr="003B7E28">
              <w:rPr>
                <w:rFonts w:eastAsia="Calibri"/>
                <w:kern w:val="0"/>
                <w:sz w:val="28"/>
                <w:szCs w:val="28"/>
              </w:rPr>
              <w:t>Южского</w:t>
            </w:r>
            <w:proofErr w:type="spellEnd"/>
            <w:r w:rsidRPr="003B7E28">
              <w:rPr>
                <w:rFonts w:eastAsia="Calibri"/>
                <w:kern w:val="0"/>
                <w:sz w:val="28"/>
                <w:szCs w:val="28"/>
              </w:rPr>
              <w:t xml:space="preserve"> муниципального района: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8 год – 135 000,00 руб.,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B7E28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3B7E28">
              <w:rPr>
                <w:rFonts w:eastAsia="Calibri"/>
                <w:kern w:val="0"/>
                <w:sz w:val="28"/>
                <w:szCs w:val="28"/>
              </w:rPr>
              <w:t>,00 руб.,</w:t>
            </w:r>
          </w:p>
          <w:p w:rsidR="007C5B96" w:rsidRPr="003B7E28" w:rsidRDefault="007C5B96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-  9 1</w:t>
            </w:r>
            <w:r w:rsidRPr="003B7E28">
              <w:rPr>
                <w:rFonts w:eastAsia="Calibri"/>
                <w:kern w:val="0"/>
                <w:sz w:val="28"/>
                <w:szCs w:val="28"/>
              </w:rPr>
              <w:t>00,00 руб.,</w:t>
            </w:r>
          </w:p>
          <w:p w:rsidR="007C5B96" w:rsidRPr="003B7E28" w:rsidRDefault="007C5B96" w:rsidP="007C5B96">
            <w:pPr>
              <w:suppressLineNumbers/>
              <w:rPr>
                <w:sz w:val="28"/>
                <w:szCs w:val="28"/>
              </w:rPr>
            </w:pPr>
            <w:r w:rsidRPr="003B7E28">
              <w:rPr>
                <w:sz w:val="28"/>
                <w:szCs w:val="28"/>
              </w:rPr>
              <w:t>2022 год – 135 000,00 руб.;</w:t>
            </w:r>
          </w:p>
          <w:p w:rsidR="007C5B96" w:rsidRDefault="007C5B96" w:rsidP="007C5B9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 год – 135 00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5122" w:rsidRPr="008B7C45" w:rsidRDefault="007C5B96" w:rsidP="007C5B96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1047FB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 – 135 000,00 руб.</w:t>
            </w:r>
          </w:p>
        </w:tc>
      </w:tr>
    </w:tbl>
    <w:p w:rsidR="00DC1E62" w:rsidRDefault="00DC1E62" w:rsidP="00DC1E62">
      <w:pPr>
        <w:spacing w:line="240" w:lineRule="auto"/>
        <w:jc w:val="both"/>
        <w:rPr>
          <w:sz w:val="28"/>
          <w:szCs w:val="28"/>
        </w:rPr>
      </w:pPr>
    </w:p>
    <w:p w:rsidR="007C5B96" w:rsidRDefault="00DC1E62" w:rsidP="00E56D03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 xml:space="preserve">- таблицу раздела 4 «Ресурсное обеспечение </w:t>
      </w:r>
      <w:r w:rsidR="00CF76B9">
        <w:rPr>
          <w:sz w:val="28"/>
          <w:szCs w:val="28"/>
        </w:rPr>
        <w:t>подпрограммы, рублей</w:t>
      </w:r>
      <w:r w:rsidRPr="00DC1E62">
        <w:rPr>
          <w:sz w:val="28"/>
          <w:szCs w:val="28"/>
        </w:rPr>
        <w:t>» Подпрограмм</w:t>
      </w:r>
      <w:r w:rsidR="00E56D03">
        <w:rPr>
          <w:sz w:val="28"/>
          <w:szCs w:val="28"/>
        </w:rPr>
        <w:t>ы изложить в следующей редакции:</w:t>
      </w:r>
    </w:p>
    <w:tbl>
      <w:tblPr>
        <w:tblW w:w="1040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"/>
        <w:gridCol w:w="2268"/>
        <w:gridCol w:w="709"/>
        <w:gridCol w:w="992"/>
        <w:gridCol w:w="851"/>
        <w:gridCol w:w="850"/>
        <w:gridCol w:w="992"/>
        <w:gridCol w:w="1134"/>
        <w:gridCol w:w="1134"/>
        <w:gridCol w:w="993"/>
      </w:tblGrid>
      <w:tr w:rsidR="007C5B96" w:rsidRPr="003B7E28" w:rsidTr="006C3CF6">
        <w:tc>
          <w:tcPr>
            <w:tcW w:w="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3B7E28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18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19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2020 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21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22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Default="007C5B96" w:rsidP="007C5B9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2023 </w:t>
            </w:r>
          </w:p>
          <w:p w:rsidR="007C5B96" w:rsidRPr="003B7E28" w:rsidRDefault="007C5B96" w:rsidP="007C5B9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год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Default="007C5B96" w:rsidP="007C5B9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7C5B96" w:rsidRPr="003B7E28" w:rsidRDefault="007C5B96" w:rsidP="007C5B96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C5B96" w:rsidRPr="003B7E28" w:rsidTr="007C5B96">
        <w:tc>
          <w:tcPr>
            <w:tcW w:w="34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,00</w:t>
            </w:r>
          </w:p>
        </w:tc>
      </w:tr>
      <w:tr w:rsidR="007C5B96" w:rsidRPr="003B7E28" w:rsidTr="007C5B96">
        <w:tc>
          <w:tcPr>
            <w:tcW w:w="34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,00</w:t>
            </w:r>
          </w:p>
        </w:tc>
      </w:tr>
      <w:tr w:rsidR="007C5B96" w:rsidRPr="003B7E28" w:rsidTr="007C5B96">
        <w:tc>
          <w:tcPr>
            <w:tcW w:w="345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7C5B96">
        <w:tc>
          <w:tcPr>
            <w:tcW w:w="34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7C5B96">
        <w:tc>
          <w:tcPr>
            <w:tcW w:w="345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-бюджет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,00</w:t>
            </w:r>
          </w:p>
        </w:tc>
      </w:tr>
      <w:tr w:rsidR="007C5B96" w:rsidRPr="003B7E28" w:rsidTr="006C3CF6">
        <w:tc>
          <w:tcPr>
            <w:tcW w:w="275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i/>
                <w:sz w:val="20"/>
                <w:szCs w:val="20"/>
              </w:rPr>
              <w:t>1. Основное мероприятие «Поддержка малого и среднего предпринимательст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в лице отдела экономического </w:t>
            </w:r>
          </w:p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развития, торговли и сельского хозяйства, КУМИ администрации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,00</w:t>
            </w:r>
          </w:p>
        </w:tc>
      </w:tr>
      <w:tr w:rsidR="007C5B96" w:rsidRPr="003B7E28" w:rsidTr="006C3CF6">
        <w:tc>
          <w:tcPr>
            <w:tcW w:w="275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,00</w:t>
            </w:r>
          </w:p>
        </w:tc>
      </w:tr>
      <w:tr w:rsidR="007C5B96" w:rsidRPr="003B7E28" w:rsidTr="006C3CF6">
        <w:tc>
          <w:tcPr>
            <w:tcW w:w="275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275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-бюджет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,00</w:t>
            </w:r>
          </w:p>
        </w:tc>
      </w:tr>
      <w:tr w:rsidR="007C5B96" w:rsidRPr="003B7E28" w:rsidTr="006C3CF6">
        <w:tc>
          <w:tcPr>
            <w:tcW w:w="4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1.</w:t>
            </w:r>
          </w:p>
          <w:p w:rsidR="007C5B96" w:rsidRPr="003B7E28" w:rsidRDefault="007C5B96" w:rsidP="007C5B96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 по аренде выставочных площадей для участия в </w:t>
            </w:r>
            <w:proofErr w:type="spellStart"/>
            <w:r w:rsidRPr="003B7E28">
              <w:rPr>
                <w:sz w:val="20"/>
                <w:szCs w:val="20"/>
              </w:rPr>
              <w:t>выставочно</w:t>
            </w:r>
            <w:proofErr w:type="spellEnd"/>
            <w:r w:rsidRPr="003B7E28">
              <w:rPr>
                <w:sz w:val="20"/>
                <w:szCs w:val="20"/>
              </w:rPr>
              <w:t>-ярморочных мероприятиях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в лице отдела экономичес</w:t>
            </w:r>
            <w:r w:rsidRPr="003B7E28">
              <w:rPr>
                <w:sz w:val="20"/>
                <w:szCs w:val="20"/>
              </w:rPr>
              <w:lastRenderedPageBreak/>
              <w:t>кого развития, торговли и сельского хозяй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lastRenderedPageBreak/>
              <w:t>20 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бюджет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0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7C5B96" w:rsidRPr="003B7E28" w:rsidTr="006C3CF6">
        <w:tc>
          <w:tcPr>
            <w:tcW w:w="48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2.</w:t>
            </w:r>
          </w:p>
          <w:p w:rsidR="007C5B96" w:rsidRPr="003B7E28" w:rsidRDefault="007C5B96" w:rsidP="007C5B96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Pr="003B7E28">
              <w:rPr>
                <w:rFonts w:eastAsia="Arial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бюджет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7C5B96" w:rsidRPr="003B7E28" w:rsidTr="006C3CF6">
        <w:tc>
          <w:tcPr>
            <w:tcW w:w="4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3.</w:t>
            </w:r>
          </w:p>
          <w:p w:rsidR="007C5B96" w:rsidRPr="003B7E28" w:rsidRDefault="007C5B96" w:rsidP="007C5B96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оплатой услуг по сертификации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</w:t>
            </w: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*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rPr>
          <w:trHeight w:val="630"/>
        </w:trPr>
        <w:tc>
          <w:tcPr>
            <w:tcW w:w="4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бюджет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Pr="003B7E2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25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7C5B96" w:rsidRPr="003B7E28" w:rsidTr="006C3CF6">
        <w:tc>
          <w:tcPr>
            <w:tcW w:w="48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4.</w:t>
            </w:r>
          </w:p>
          <w:p w:rsidR="007C5B96" w:rsidRPr="003B7E28" w:rsidRDefault="007C5B96" w:rsidP="007C5B96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</w:t>
            </w:r>
            <w:r w:rsidRPr="003B7E28">
              <w:rPr>
                <w:rFonts w:eastAsia="Arial"/>
                <w:sz w:val="20"/>
                <w:szCs w:val="20"/>
              </w:rPr>
              <w:t xml:space="preserve"> осуществляющих сельскохозяйственную деятельность, </w:t>
            </w:r>
            <w:r w:rsidRPr="003B7E28">
              <w:rPr>
                <w:sz w:val="20"/>
                <w:szCs w:val="20"/>
              </w:rPr>
              <w:t xml:space="preserve">связанных с приобретением </w:t>
            </w:r>
            <w:r w:rsidRPr="003B7E28">
              <w:rPr>
                <w:sz w:val="20"/>
                <w:szCs w:val="20"/>
              </w:rPr>
              <w:lastRenderedPageBreak/>
              <w:t xml:space="preserve">сельскохозяйственной техники и оборуд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</w:t>
            </w:r>
            <w:r w:rsidRPr="003B7E28">
              <w:rPr>
                <w:sz w:val="20"/>
                <w:szCs w:val="20"/>
              </w:rPr>
              <w:lastRenderedPageBreak/>
              <w:t>района в лице отдела экономического развития, торговли 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lastRenderedPageBreak/>
              <w:t>4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 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бюджет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 00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45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7C5B96" w:rsidRPr="003B7E28" w:rsidTr="006C3CF6">
        <w:tc>
          <w:tcPr>
            <w:tcW w:w="4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5.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napToGrid w:val="0"/>
              <w:jc w:val="both"/>
              <w:rPr>
                <w:sz w:val="20"/>
                <w:szCs w:val="20"/>
              </w:rPr>
            </w:pPr>
            <w:r w:rsidRPr="00202A9C">
              <w:rPr>
                <w:sz w:val="20"/>
                <w:szCs w:val="20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>
              <w:rPr>
                <w:sz w:val="20"/>
                <w:szCs w:val="20"/>
              </w:rPr>
              <w:t>,</w:t>
            </w:r>
            <w:r w:rsidRPr="00202A9C">
              <w:rPr>
                <w:sz w:val="20"/>
                <w:szCs w:val="20"/>
              </w:rPr>
              <w:t xml:space="preserve"> а также физически</w:t>
            </w:r>
            <w:r>
              <w:rPr>
                <w:sz w:val="20"/>
                <w:szCs w:val="20"/>
              </w:rPr>
              <w:t>х</w:t>
            </w:r>
            <w:r w:rsidRPr="00202A9C">
              <w:rPr>
                <w:sz w:val="20"/>
                <w:szCs w:val="20"/>
              </w:rPr>
              <w:t xml:space="preserve"> лиц, не являющих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в лице отдела экономического развития, торговли и сельского хозяйства,</w:t>
            </w:r>
          </w:p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КУМИ администрации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бюджет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6.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Стимулирование деятельности в сфере промышленности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в лице отдела </w:t>
            </w:r>
            <w:r w:rsidRPr="003B7E28">
              <w:rPr>
                <w:sz w:val="20"/>
                <w:szCs w:val="20"/>
              </w:rPr>
              <w:lastRenderedPageBreak/>
              <w:t>экономического развития, торговли и сельского хозяйства,</w:t>
            </w:r>
          </w:p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КУМИ администрации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бюджет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C5B96" w:rsidRPr="003B7E28" w:rsidTr="006C3CF6">
        <w:tc>
          <w:tcPr>
            <w:tcW w:w="4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1.7.</w:t>
            </w:r>
          </w:p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Предоставление информационно-консультационной поддержки субъектам деятельности в сфере промышленности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в лице отдела экономического развития, торговли и сельского хозяйства,</w:t>
            </w:r>
          </w:p>
          <w:p w:rsidR="007C5B96" w:rsidRPr="003B7E28" w:rsidRDefault="007C5B96" w:rsidP="007C5B96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КУМИ администрации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C5B96" w:rsidRPr="003B7E28" w:rsidTr="006C3CF6">
        <w:tc>
          <w:tcPr>
            <w:tcW w:w="4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 xml:space="preserve">бюджет </w:t>
            </w:r>
            <w:proofErr w:type="spellStart"/>
            <w:r w:rsidRPr="003B7E28">
              <w:rPr>
                <w:sz w:val="20"/>
                <w:szCs w:val="20"/>
              </w:rPr>
              <w:t>Южского</w:t>
            </w:r>
            <w:proofErr w:type="spellEnd"/>
            <w:r w:rsidRPr="003B7E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B7E2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C5B96" w:rsidRPr="003B7E28" w:rsidRDefault="007C5B96" w:rsidP="007C5B96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</w:tbl>
    <w:p w:rsidR="007C5B96" w:rsidRPr="00DC1E62" w:rsidRDefault="007C5B96" w:rsidP="007C5B96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64581B">
      <w:pPr>
        <w:spacing w:line="240" w:lineRule="auto"/>
        <w:jc w:val="both"/>
        <w:rPr>
          <w:sz w:val="28"/>
          <w:szCs w:val="28"/>
        </w:rPr>
      </w:pPr>
    </w:p>
    <w:p w:rsidR="006B0319" w:rsidRDefault="006C3CF6" w:rsidP="006B0319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B0319" w:rsidRPr="006B0319">
        <w:rPr>
          <w:sz w:val="28"/>
          <w:szCs w:val="28"/>
        </w:rPr>
        <w:t xml:space="preserve"> </w:t>
      </w:r>
      <w:proofErr w:type="gramStart"/>
      <w:r w:rsidR="006B0319">
        <w:rPr>
          <w:sz w:val="28"/>
          <w:szCs w:val="28"/>
        </w:rPr>
        <w:t>В</w:t>
      </w:r>
      <w:proofErr w:type="gramEnd"/>
      <w:r w:rsidR="006B0319">
        <w:rPr>
          <w:sz w:val="28"/>
          <w:szCs w:val="28"/>
        </w:rPr>
        <w:t xml:space="preserve"> подпрограмме «</w:t>
      </w:r>
      <w:r w:rsidR="006B0319" w:rsidRPr="005F3A9B">
        <w:rPr>
          <w:rFonts w:eastAsia="Calibri"/>
          <w:kern w:val="0"/>
          <w:sz w:val="28"/>
          <w:szCs w:val="28"/>
        </w:rPr>
        <w:t xml:space="preserve">Обеспечение финансирования работ по внесению изменений в документы территориального планирования и градостроительного зонирования сельских поселений </w:t>
      </w:r>
      <w:proofErr w:type="spellStart"/>
      <w:r w:rsidR="006B0319" w:rsidRPr="005F3A9B">
        <w:rPr>
          <w:rFonts w:eastAsia="Calibri"/>
          <w:kern w:val="0"/>
          <w:sz w:val="28"/>
          <w:szCs w:val="28"/>
        </w:rPr>
        <w:t>Южского</w:t>
      </w:r>
      <w:proofErr w:type="spellEnd"/>
      <w:r w:rsidR="006B0319" w:rsidRPr="005F3A9B">
        <w:rPr>
          <w:rFonts w:eastAsia="Calibri"/>
          <w:kern w:val="0"/>
          <w:sz w:val="28"/>
          <w:szCs w:val="28"/>
        </w:rPr>
        <w:t xml:space="preserve"> муниципального района Ивановской области</w:t>
      </w:r>
      <w:r w:rsidR="006B0319">
        <w:rPr>
          <w:sz w:val="28"/>
          <w:szCs w:val="28"/>
        </w:rPr>
        <w:t xml:space="preserve">» (далее – Подпрограмма), являющейся приложением 5 к Программе: </w:t>
      </w:r>
    </w:p>
    <w:p w:rsidR="006B0319" w:rsidRDefault="006B0319" w:rsidP="006B0319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седьмую таблицы раздела 1 «Паспорт подпрограммы муниципальной программ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6B0319" w:rsidRPr="005F3A9B" w:rsidTr="007C5B96">
        <w:tc>
          <w:tcPr>
            <w:tcW w:w="2122" w:type="dxa"/>
          </w:tcPr>
          <w:p w:rsidR="006B0319" w:rsidRPr="005F3A9B" w:rsidRDefault="006B0319" w:rsidP="007C5B9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796" w:type="dxa"/>
          </w:tcPr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25 819,55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420 000,00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342 000,00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2021 год </w:t>
            </w:r>
            <w:r>
              <w:rPr>
                <w:rFonts w:eastAsia="Calibri"/>
                <w:kern w:val="0"/>
                <w:sz w:val="28"/>
                <w:szCs w:val="28"/>
              </w:rPr>
              <w:t>– 26 341,29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2 год – 300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 000,00 руб.;</w:t>
            </w:r>
          </w:p>
          <w:p w:rsidR="006C3CF6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− 300 000,00 руб.;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8B5FF0">
              <w:rPr>
                <w:rFonts w:eastAsia="Calibri"/>
                <w:kern w:val="0"/>
                <w:sz w:val="28"/>
                <w:szCs w:val="28"/>
              </w:rPr>
              <w:t>2024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год − 300 00,00 руб.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- бюджет </w:t>
            </w:r>
            <w:proofErr w:type="spellStart"/>
            <w:r w:rsidRPr="005F3A9B">
              <w:rPr>
                <w:rFonts w:eastAsia="Calibri"/>
                <w:kern w:val="0"/>
                <w:sz w:val="28"/>
                <w:szCs w:val="28"/>
              </w:rPr>
              <w:t>Южского</w:t>
            </w:r>
            <w:proofErr w:type="spellEnd"/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муниципального района: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25 819,55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420 000,00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372 000,00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2021 год </w:t>
            </w:r>
            <w:r>
              <w:rPr>
                <w:rFonts w:eastAsia="Calibri"/>
                <w:kern w:val="0"/>
                <w:sz w:val="28"/>
                <w:szCs w:val="28"/>
              </w:rPr>
              <w:t>– 26 341,29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6C3CF6" w:rsidRPr="003D60AD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D60AD">
              <w:rPr>
                <w:rFonts w:eastAsia="Calibri"/>
                <w:kern w:val="0"/>
                <w:sz w:val="28"/>
                <w:szCs w:val="28"/>
              </w:rPr>
              <w:t>2022 год – 300 000,00 руб.;</w:t>
            </w:r>
          </w:p>
          <w:p w:rsidR="006C3CF6" w:rsidRPr="003D60AD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D60AD">
              <w:rPr>
                <w:rFonts w:eastAsia="Calibri"/>
                <w:kern w:val="0"/>
                <w:sz w:val="28"/>
                <w:szCs w:val="28"/>
              </w:rPr>
              <w:t>2023 год −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 w:rsidRPr="003D60AD">
              <w:rPr>
                <w:rFonts w:eastAsia="Calibri"/>
                <w:kern w:val="0"/>
                <w:sz w:val="28"/>
                <w:szCs w:val="28"/>
              </w:rPr>
              <w:t>300 000,00 руб.;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D60AD">
              <w:rPr>
                <w:rFonts w:eastAsia="Calibri"/>
                <w:kern w:val="0"/>
                <w:sz w:val="28"/>
                <w:szCs w:val="28"/>
              </w:rPr>
              <w:t xml:space="preserve">2024 год − 300 00,00 </w:t>
            </w:r>
            <w:proofErr w:type="spellStart"/>
            <w:r w:rsidRPr="003D60AD">
              <w:rPr>
                <w:rFonts w:eastAsia="Calibri"/>
                <w:kern w:val="0"/>
                <w:sz w:val="28"/>
                <w:szCs w:val="28"/>
              </w:rPr>
              <w:t>руб</w:t>
            </w:r>
            <w:proofErr w:type="spellEnd"/>
            <w:r w:rsidRPr="003D60AD"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- областной бюджет: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0,00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0,00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1 год – 0,00 руб.,</w:t>
            </w:r>
          </w:p>
          <w:p w:rsidR="006C3CF6" w:rsidRPr="005F3A9B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2022 год </w:t>
            </w:r>
            <w:r>
              <w:rPr>
                <w:rFonts w:eastAsia="Calibri"/>
                <w:kern w:val="0"/>
                <w:sz w:val="28"/>
                <w:szCs w:val="28"/>
              </w:rPr>
              <w:t>−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0,00 руб.,</w:t>
            </w:r>
          </w:p>
          <w:p w:rsidR="006C3CF6" w:rsidRDefault="006C3CF6" w:rsidP="006C3CF6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− 0,00 руб.;</w:t>
            </w:r>
          </w:p>
          <w:p w:rsidR="006B0319" w:rsidRPr="005F3A9B" w:rsidRDefault="006C3CF6" w:rsidP="006C3CF6">
            <w:pPr>
              <w:spacing w:line="240" w:lineRule="auto"/>
              <w:rPr>
                <w:sz w:val="28"/>
                <w:szCs w:val="28"/>
              </w:rPr>
            </w:pPr>
            <w:r w:rsidRPr="00277625">
              <w:rPr>
                <w:rFonts w:eastAsia="Calibri"/>
                <w:kern w:val="0"/>
                <w:sz w:val="28"/>
                <w:szCs w:val="28"/>
              </w:rPr>
              <w:t>2024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год − 0,00 руб.</w:t>
            </w:r>
          </w:p>
        </w:tc>
      </w:tr>
    </w:tbl>
    <w:p w:rsidR="006C3CF6" w:rsidRDefault="006C3CF6" w:rsidP="006B0319">
      <w:pPr>
        <w:spacing w:line="240" w:lineRule="auto"/>
        <w:ind w:firstLine="573"/>
        <w:jc w:val="both"/>
        <w:rPr>
          <w:sz w:val="28"/>
          <w:szCs w:val="28"/>
        </w:rPr>
      </w:pPr>
    </w:p>
    <w:p w:rsidR="006C3CF6" w:rsidRDefault="006B0319" w:rsidP="00E56D0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таблицу раздела 4 «Ресурсное обеспечение мероприятий подпрограммы, руб.» Подпрограммы изложить в следующей редакции:</w:t>
      </w:r>
    </w:p>
    <w:p w:rsidR="006C3CF6" w:rsidRPr="005F3A9B" w:rsidRDefault="006C3CF6" w:rsidP="006C3CF6">
      <w:pPr>
        <w:jc w:val="center"/>
        <w:rPr>
          <w:b/>
          <w:sz w:val="28"/>
          <w:szCs w:val="28"/>
        </w:rPr>
      </w:pPr>
    </w:p>
    <w:tbl>
      <w:tblPr>
        <w:tblW w:w="10142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503"/>
        <w:gridCol w:w="1417"/>
        <w:gridCol w:w="567"/>
        <w:gridCol w:w="1134"/>
        <w:gridCol w:w="1134"/>
        <w:gridCol w:w="1134"/>
        <w:gridCol w:w="993"/>
        <w:gridCol w:w="1134"/>
        <w:gridCol w:w="1134"/>
        <w:gridCol w:w="992"/>
      </w:tblGrid>
      <w:tr w:rsidR="006C3CF6" w:rsidRPr="003D60AD" w:rsidTr="006C3CF6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Наименование мероприятия 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018</w:t>
            </w:r>
          </w:p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019</w:t>
            </w:r>
          </w:p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020</w:t>
            </w:r>
          </w:p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21</w:t>
            </w:r>
          </w:p>
          <w:p w:rsidR="006C3CF6" w:rsidRPr="003D60AD" w:rsidRDefault="006C3CF6" w:rsidP="00D51513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год</w:t>
            </w:r>
          </w:p>
          <w:p w:rsidR="006C3CF6" w:rsidRPr="003D60AD" w:rsidRDefault="006C3CF6" w:rsidP="00D51513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22</w:t>
            </w:r>
          </w:p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23</w:t>
            </w:r>
          </w:p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21DA">
              <w:rPr>
                <w:sz w:val="18"/>
                <w:szCs w:val="18"/>
              </w:rPr>
              <w:t>2024 год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Подпрограмма, всего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00000,00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5F3A9B" w:rsidRDefault="006C3CF6" w:rsidP="00D515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F3A9B">
              <w:rPr>
                <w:sz w:val="20"/>
                <w:szCs w:val="20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5F3A9B" w:rsidRDefault="006C3CF6" w:rsidP="00D51513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5F3A9B">
              <w:rPr>
                <w:sz w:val="20"/>
                <w:szCs w:val="20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00000,00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</w:t>
            </w:r>
            <w:r w:rsidRPr="003D60AD">
              <w:rPr>
                <w:rFonts w:eastAsia="Calibri"/>
                <w:kern w:val="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5F3A9B" w:rsidRDefault="006C3CF6" w:rsidP="00D515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F3A9B">
              <w:rPr>
                <w:sz w:val="20"/>
                <w:szCs w:val="20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5F3A9B" w:rsidRDefault="006C3CF6" w:rsidP="00D51513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5F3A9B">
              <w:rPr>
                <w:sz w:val="20"/>
                <w:szCs w:val="20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00000,00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1. Основное мероприятие «Внесение изменений в документы территориального планирования и градостроительного зонирования сельских поселений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6C3CF6" w:rsidRPr="003D60AD" w:rsidTr="006C3CF6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Разработка генерального плана для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Талицко-Мугреев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C3CF6" w:rsidRPr="003D60AD" w:rsidTr="006C3CF6">
        <w:trPr>
          <w:trHeight w:val="193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Разработка местных нормативов градостроительного проектирования по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му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му району Иван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</w:t>
            </w:r>
          </w:p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C3CF6" w:rsidRPr="003D60AD" w:rsidTr="006C3CF6">
        <w:trPr>
          <w:trHeight w:val="281"/>
        </w:trPr>
        <w:tc>
          <w:tcPr>
            <w:tcW w:w="5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6C3CF6" w:rsidRPr="003D60AD" w:rsidTr="006C3CF6">
        <w:trPr>
          <w:trHeight w:val="3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i/>
                <w:kern w:val="0"/>
                <w:sz w:val="18"/>
                <w:szCs w:val="18"/>
              </w:rPr>
              <w:t xml:space="preserve">2.Основное мероприятие «Разработка и </w:t>
            </w:r>
            <w:r w:rsidRPr="003D60AD">
              <w:rPr>
                <w:rFonts w:eastAsia="Calibri"/>
                <w:i/>
                <w:kern w:val="0"/>
                <w:sz w:val="18"/>
                <w:szCs w:val="18"/>
              </w:rPr>
              <w:lastRenderedPageBreak/>
              <w:t xml:space="preserve">внесение изменений в документы территориального планирования и градостроительного зонирования сельских поселений </w:t>
            </w:r>
            <w:proofErr w:type="spellStart"/>
            <w:r w:rsidRPr="003D60AD">
              <w:rPr>
                <w:rFonts w:eastAsia="Calibri"/>
                <w:i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i/>
                <w:kern w:val="0"/>
                <w:sz w:val="18"/>
                <w:szCs w:val="18"/>
              </w:rPr>
              <w:t xml:space="preserve">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lastRenderedPageBreak/>
              <w:t>КУМИ адм</w:t>
            </w:r>
            <w:r w:rsidRPr="003D60AD">
              <w:rPr>
                <w:rFonts w:eastAsia="Calibri"/>
                <w:kern w:val="0"/>
                <w:sz w:val="18"/>
                <w:szCs w:val="18"/>
              </w:rPr>
              <w:lastRenderedPageBreak/>
              <w:t xml:space="preserve">инистрации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4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D60AD">
              <w:rPr>
                <w:sz w:val="18"/>
                <w:szCs w:val="18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D60AD">
              <w:rPr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4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D60AD">
              <w:rPr>
                <w:sz w:val="18"/>
                <w:szCs w:val="18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D60AD">
              <w:rPr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</w:tr>
      <w:tr w:rsidR="006C3CF6" w:rsidRPr="003D60AD" w:rsidTr="006C3CF6">
        <w:trPr>
          <w:trHeight w:val="48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4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D60AD">
              <w:rPr>
                <w:sz w:val="18"/>
                <w:szCs w:val="18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D60AD">
              <w:rPr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</w:tr>
      <w:tr w:rsidR="006C3CF6" w:rsidRPr="003D60AD" w:rsidTr="006C3CF6"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9C3910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3CF6" w:rsidRPr="003D60AD" w:rsidTr="006C3CF6">
        <w:trPr>
          <w:trHeight w:val="1561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.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Разработка и внесение изменений в генеральные планы и правила землепользования и застройки муниципальных образований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</w:tr>
      <w:tr w:rsidR="006C3CF6" w:rsidRPr="003D60AD" w:rsidTr="006C3CF6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</w:tr>
      <w:tr w:rsidR="006C3CF6" w:rsidRPr="003D60AD" w:rsidTr="006C3CF6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2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</w:tr>
      <w:tr w:rsidR="006C3CF6" w:rsidRPr="003D60AD" w:rsidTr="006C3CF6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3CF6" w:rsidRPr="003D60AD" w:rsidTr="006C3CF6">
        <w:trPr>
          <w:trHeight w:val="1561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.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Внесение изменений в схему территориального </w:t>
            </w:r>
            <w:proofErr w:type="gramStart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планирования 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proofErr w:type="gram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3CF6" w:rsidRPr="003D60AD" w:rsidTr="006C3CF6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3CF6" w:rsidRPr="003D60AD" w:rsidTr="006C3CF6">
        <w:trPr>
          <w:trHeight w:val="1561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Разработка карт (планов) муниципальных образований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</w:tr>
      <w:tr w:rsidR="006C3CF6" w:rsidRPr="003D60AD" w:rsidTr="006C3CF6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</w:tr>
      <w:tr w:rsidR="006C3CF6" w:rsidRPr="003D60AD" w:rsidTr="006C3CF6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</w:tr>
      <w:tr w:rsidR="006C3CF6" w:rsidRPr="003D60AD" w:rsidTr="006C3CF6">
        <w:trPr>
          <w:trHeight w:val="317"/>
        </w:trPr>
        <w:tc>
          <w:tcPr>
            <w:tcW w:w="5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F6" w:rsidRPr="003D60AD" w:rsidRDefault="006C3CF6" w:rsidP="00D5151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6C3CF6" w:rsidRDefault="006C3CF6" w:rsidP="006B0319">
      <w:pPr>
        <w:spacing w:line="240" w:lineRule="auto"/>
        <w:ind w:firstLine="573"/>
        <w:jc w:val="both"/>
        <w:rPr>
          <w:sz w:val="28"/>
          <w:szCs w:val="28"/>
        </w:rPr>
      </w:pPr>
    </w:p>
    <w:p w:rsidR="006B0319" w:rsidRDefault="006B0319" w:rsidP="006B0319">
      <w:pPr>
        <w:spacing w:line="240" w:lineRule="auto"/>
        <w:ind w:firstLine="573"/>
        <w:jc w:val="both"/>
        <w:rPr>
          <w:sz w:val="28"/>
          <w:szCs w:val="28"/>
        </w:rPr>
      </w:pPr>
    </w:p>
    <w:p w:rsidR="009C3910" w:rsidRDefault="009C3910" w:rsidP="0064581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 xml:space="preserve">» и на официальном сайте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Pr="00253C35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253C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</w:t>
      </w:r>
      <w:r w:rsidR="00253C35">
        <w:rPr>
          <w:rFonts w:ascii="Times New Roman" w:hAnsi="Times New Roman" w:cs="Times New Roman"/>
          <w:b/>
          <w:sz w:val="28"/>
          <w:szCs w:val="28"/>
        </w:rPr>
        <w:t>ципального района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253C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sectPr w:rsidR="00621A47" w:rsidRPr="00253C35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44" w:rsidRDefault="00925744" w:rsidP="00CA3882">
      <w:pPr>
        <w:spacing w:line="240" w:lineRule="auto"/>
      </w:pPr>
      <w:r>
        <w:separator/>
      </w:r>
    </w:p>
  </w:endnote>
  <w:endnote w:type="continuationSeparator" w:id="0">
    <w:p w:rsidR="00925744" w:rsidRDefault="00925744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44" w:rsidRDefault="00925744" w:rsidP="00CA3882">
      <w:pPr>
        <w:spacing w:line="240" w:lineRule="auto"/>
      </w:pPr>
      <w:r>
        <w:separator/>
      </w:r>
    </w:p>
  </w:footnote>
  <w:footnote w:type="continuationSeparator" w:id="0">
    <w:p w:rsidR="00925744" w:rsidRDefault="00925744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7095"/>
    <w:rsid w:val="000C0517"/>
    <w:rsid w:val="0013232D"/>
    <w:rsid w:val="0013738C"/>
    <w:rsid w:val="00146530"/>
    <w:rsid w:val="00160EC9"/>
    <w:rsid w:val="00165719"/>
    <w:rsid w:val="00181F9D"/>
    <w:rsid w:val="001A4AD0"/>
    <w:rsid w:val="001B7162"/>
    <w:rsid w:val="001E2B1D"/>
    <w:rsid w:val="001E744D"/>
    <w:rsid w:val="001F3977"/>
    <w:rsid w:val="001F4CBC"/>
    <w:rsid w:val="001F5324"/>
    <w:rsid w:val="002008E6"/>
    <w:rsid w:val="0020347B"/>
    <w:rsid w:val="00242B6A"/>
    <w:rsid w:val="00253C35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6F63"/>
    <w:rsid w:val="003A44AB"/>
    <w:rsid w:val="003B7E28"/>
    <w:rsid w:val="00433C8B"/>
    <w:rsid w:val="00460616"/>
    <w:rsid w:val="004674E9"/>
    <w:rsid w:val="004B2D9E"/>
    <w:rsid w:val="004B59F6"/>
    <w:rsid w:val="004C228B"/>
    <w:rsid w:val="004F2D6C"/>
    <w:rsid w:val="004F3095"/>
    <w:rsid w:val="004F66EC"/>
    <w:rsid w:val="005403FD"/>
    <w:rsid w:val="00592AE7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4581B"/>
    <w:rsid w:val="00657991"/>
    <w:rsid w:val="00671061"/>
    <w:rsid w:val="00683634"/>
    <w:rsid w:val="00687495"/>
    <w:rsid w:val="006B0319"/>
    <w:rsid w:val="006B5753"/>
    <w:rsid w:val="006C315C"/>
    <w:rsid w:val="006C3CF6"/>
    <w:rsid w:val="006D79C0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C5B96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92A20"/>
    <w:rsid w:val="008A3E17"/>
    <w:rsid w:val="008C0E31"/>
    <w:rsid w:val="008F6E15"/>
    <w:rsid w:val="009074C1"/>
    <w:rsid w:val="00915EB8"/>
    <w:rsid w:val="00920B26"/>
    <w:rsid w:val="009219B5"/>
    <w:rsid w:val="00925744"/>
    <w:rsid w:val="009317D8"/>
    <w:rsid w:val="00935EFD"/>
    <w:rsid w:val="009411E8"/>
    <w:rsid w:val="009540C1"/>
    <w:rsid w:val="009C3910"/>
    <w:rsid w:val="009E076B"/>
    <w:rsid w:val="009E37A5"/>
    <w:rsid w:val="00A82E89"/>
    <w:rsid w:val="00A97630"/>
    <w:rsid w:val="00AC3F5F"/>
    <w:rsid w:val="00AE6956"/>
    <w:rsid w:val="00B16F92"/>
    <w:rsid w:val="00B23C3C"/>
    <w:rsid w:val="00B403F9"/>
    <w:rsid w:val="00B612E3"/>
    <w:rsid w:val="00B61794"/>
    <w:rsid w:val="00B66510"/>
    <w:rsid w:val="00BA39E3"/>
    <w:rsid w:val="00BF7BD8"/>
    <w:rsid w:val="00C503B6"/>
    <w:rsid w:val="00C531CC"/>
    <w:rsid w:val="00C95319"/>
    <w:rsid w:val="00CA3882"/>
    <w:rsid w:val="00CB022C"/>
    <w:rsid w:val="00CD062D"/>
    <w:rsid w:val="00CF76B9"/>
    <w:rsid w:val="00D1122C"/>
    <w:rsid w:val="00D2074A"/>
    <w:rsid w:val="00D371BD"/>
    <w:rsid w:val="00D400D0"/>
    <w:rsid w:val="00D41CEC"/>
    <w:rsid w:val="00D42347"/>
    <w:rsid w:val="00D562D3"/>
    <w:rsid w:val="00D6505D"/>
    <w:rsid w:val="00D86EDF"/>
    <w:rsid w:val="00DB3B43"/>
    <w:rsid w:val="00DC1BA2"/>
    <w:rsid w:val="00DC1E62"/>
    <w:rsid w:val="00DC2170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56D03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B7B09"/>
    <w:rsid w:val="00FC0146"/>
    <w:rsid w:val="00FC4885"/>
    <w:rsid w:val="00FD5384"/>
    <w:rsid w:val="00FE16B6"/>
    <w:rsid w:val="00FE21F0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7EF0-1610-4E42-BEB9-3A8226C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008</Words>
  <Characters>1144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1-28T05:55:00Z</cp:lastPrinted>
  <dcterms:created xsi:type="dcterms:W3CDTF">2021-01-21T11:22:00Z</dcterms:created>
  <dcterms:modified xsi:type="dcterms:W3CDTF">2022-01-28T06:01:00Z</dcterms:modified>
</cp:coreProperties>
</file>